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9356"/>
      </w:tblGrid>
      <w:tr w:rsidRPr="00B377B7" w:rsidR="009B757D" w:rsidTr="6E58370F" w14:paraId="36033817" w14:textId="77777777">
        <w:tc>
          <w:tcPr>
            <w:tcW w:w="935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7E6E6" w:themeFill="background2"/>
            <w:tcMar/>
          </w:tcPr>
          <w:p w:rsidRPr="00B377B7" w:rsidR="009B757D" w:rsidP="009B757D" w:rsidRDefault="009246ED" w14:paraId="4FB0358D" w14:textId="4C331273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References</w:t>
            </w:r>
            <w:r w:rsidRPr="00B377B7" w:rsidR="00310727">
              <w:rPr>
                <w:szCs w:val="22"/>
              </w:rPr>
              <w:t xml:space="preserve"> </w:t>
            </w:r>
            <w:r w:rsidRPr="00B377B7" w:rsidR="009B757D">
              <w:rPr>
                <w:szCs w:val="22"/>
              </w:rPr>
              <w:t>(</w:t>
            </w:r>
            <w:r w:rsidRPr="00B377B7" w:rsidR="00C91C01">
              <w:rPr>
                <w:szCs w:val="22"/>
              </w:rPr>
              <w:t>M</w:t>
            </w:r>
            <w:r w:rsidRPr="00B377B7" w:rsidR="009B757D">
              <w:rPr>
                <w:szCs w:val="22"/>
              </w:rPr>
              <w:t xml:space="preserve">ax. </w:t>
            </w:r>
            <w:r>
              <w:rPr>
                <w:szCs w:val="22"/>
              </w:rPr>
              <w:t>1</w:t>
            </w:r>
            <w:r w:rsidRPr="00B377B7" w:rsidR="009B757D">
              <w:rPr>
                <w:szCs w:val="22"/>
              </w:rPr>
              <w:t xml:space="preserve"> page)</w:t>
            </w:r>
          </w:p>
        </w:tc>
      </w:tr>
      <w:tr w:rsidRPr="00B377B7" w:rsidR="009B757D" w:rsidTr="6E58370F" w14:paraId="50C90A9F" w14:textId="77777777">
        <w:tc>
          <w:tcPr>
            <w:tcW w:w="9356" w:type="dxa"/>
            <w:tcBorders>
              <w:top w:val="single" w:color="auto" w:sz="12" w:space="0"/>
              <w:bottom w:val="single" w:color="auto" w:sz="12" w:space="0"/>
            </w:tcBorders>
            <w:tcMar/>
          </w:tcPr>
          <w:sdt>
            <w:sdtPr>
              <w:id w:val="1338958785"/>
              <w:placeholder>
                <w:docPart w:val="B40A148C697B43EAAF2A8C79EBD5346A"/>
              </w:placeholder>
              <w:showingPlcHdr/>
            </w:sdtPr>
            <w:sdtEndPr/>
            <w:sdtContent>
              <w:p w:rsidR="009B757D" w:rsidP="009B757D" w:rsidRDefault="00B377B7" w14:paraId="3B0F7D71" w14:textId="17C3957C" w14:noSpellErr="1">
                <w:r w:rsidRPr="6E58370F" w:rsidR="00B377B7">
                  <w:rPr>
                    <w:rStyle w:val="PlaceholderText"/>
                    <w:rFonts w:ascii="Aptos" w:hAnsi="Aptos" w:eastAsia="Aptos" w:cs="Aptos"/>
                  </w:rPr>
                  <w:t>Click or tap here to enter text.</w:t>
                </w:r>
              </w:p>
            </w:sdtContent>
          </w:sdt>
          <w:p w:rsidR="009246ED" w:rsidP="009B757D" w:rsidRDefault="009246ED" w14:paraId="454A6AF2" w14:textId="52F5A8E5">
            <w:pPr>
              <w:rPr>
                <w:rFonts w:cstheme="minorHAnsi"/>
                <w:lang w:val="en-US"/>
              </w:rPr>
            </w:pPr>
          </w:p>
          <w:p w:rsidR="009246ED" w:rsidP="009B757D" w:rsidRDefault="009246ED" w14:paraId="355D3102" w14:textId="532DEF12">
            <w:pPr>
              <w:rPr>
                <w:rFonts w:cstheme="minorHAnsi"/>
                <w:lang w:val="en-US"/>
              </w:rPr>
            </w:pPr>
          </w:p>
          <w:p w:rsidRPr="00B377B7" w:rsidR="009246ED" w:rsidP="009B757D" w:rsidRDefault="009246ED" w14:paraId="24395B1C" w14:textId="77777777">
            <w:pPr>
              <w:rPr>
                <w:rFonts w:cstheme="minorHAnsi"/>
                <w:lang w:val="en-US"/>
              </w:rPr>
            </w:pPr>
          </w:p>
          <w:p w:rsidRPr="00B377B7" w:rsidR="009B757D" w:rsidP="009B757D" w:rsidRDefault="009B757D" w14:paraId="16A8476E" w14:textId="1F961A1B">
            <w:pPr>
              <w:rPr>
                <w:rFonts w:cstheme="minorHAnsi"/>
                <w:lang w:val="en-US"/>
              </w:rPr>
            </w:pPr>
          </w:p>
        </w:tc>
      </w:tr>
    </w:tbl>
    <w:p w:rsidR="005A7AE2" w:rsidP="00795FC5" w:rsidRDefault="005A7AE2" w14:paraId="01A6083E" w14:textId="77777777"/>
    <w:sectPr w:rsidR="005A7AE2" w:rsidSect="000D4D89">
      <w:headerReference w:type="default" r:id="rId11"/>
      <w:footerReference w:type="default" r:id="rId12"/>
      <w:pgSz w:w="11906" w:h="16838" w:orient="portrait"/>
      <w:pgMar w:top="1440" w:right="1440" w:bottom="1440" w:left="1440" w:header="708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3F0A" w:rsidP="00AC0FF8" w:rsidRDefault="000D3F0A" w14:paraId="6410444B" w14:textId="77777777">
      <w:pPr>
        <w:spacing w:after="0" w:line="240" w:lineRule="auto"/>
      </w:pPr>
      <w:r>
        <w:separator/>
      </w:r>
    </w:p>
  </w:endnote>
  <w:endnote w:type="continuationSeparator" w:id="0">
    <w:p w:rsidR="000D3F0A" w:rsidP="00AC0FF8" w:rsidRDefault="000D3F0A" w14:paraId="585E7831" w14:textId="77777777">
      <w:pPr>
        <w:spacing w:after="0" w:line="240" w:lineRule="auto"/>
      </w:pPr>
      <w:r>
        <w:continuationSeparator/>
      </w:r>
    </w:p>
  </w:endnote>
  <w:endnote w:type="continuationNotice" w:id="1">
    <w:p w:rsidR="000D3F0A" w:rsidRDefault="000D3F0A" w14:paraId="1D84BC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350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D89" w:rsidP="000D4D89" w:rsidRDefault="0012219F" w14:paraId="7118CB9E" w14:textId="77777777">
        <w:pPr>
          <w:spacing w:after="0" w:line="240" w:lineRule="auto"/>
          <w:jc w:val="center"/>
          <w:rPr>
            <w:rFonts w:cstheme="minorHAnsi"/>
            <w:b/>
            <w:bCs/>
            <w:lang w:val="en-GB"/>
          </w:rPr>
        </w:pPr>
        <w:r w:rsidRPr="003B7709">
          <w:rPr>
            <w:rFonts w:cstheme="minorHAnsi"/>
            <w:b/>
            <w:bCs/>
            <w:lang w:val="en-GB"/>
          </w:rPr>
          <w:t>*** Please convert to PDF before upload to SESAME ***</w:t>
        </w:r>
      </w:p>
      <w:p w:rsidR="00BA0635" w:rsidP="000D4D89" w:rsidRDefault="00BA1150" w14:paraId="1D87735B" w14:textId="3555703B">
        <w:pPr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3F0A" w:rsidP="00AC0FF8" w:rsidRDefault="000D3F0A" w14:paraId="22DA008F" w14:textId="77777777">
      <w:pPr>
        <w:spacing w:after="0" w:line="240" w:lineRule="auto"/>
      </w:pPr>
      <w:r>
        <w:separator/>
      </w:r>
    </w:p>
  </w:footnote>
  <w:footnote w:type="continuationSeparator" w:id="0">
    <w:p w:rsidR="000D3F0A" w:rsidP="00AC0FF8" w:rsidRDefault="000D3F0A" w14:paraId="56E3A0A6" w14:textId="77777777">
      <w:pPr>
        <w:spacing w:after="0" w:line="240" w:lineRule="auto"/>
      </w:pPr>
      <w:r>
        <w:continuationSeparator/>
      </w:r>
    </w:p>
  </w:footnote>
  <w:footnote w:type="continuationNotice" w:id="1">
    <w:p w:rsidR="000D3F0A" w:rsidRDefault="000D3F0A" w14:paraId="371ED0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tbl>
    <w:tblPr>
      <w:tblW w:w="5088" w:type="pct"/>
      <w:jc w:val="center"/>
      <w:tblLook w:val="06A0" w:firstRow="1" w:lastRow="0" w:firstColumn="1" w:lastColumn="0" w:noHBand="1" w:noVBand="1"/>
    </w:tblPr>
    <w:tblGrid>
      <w:gridCol w:w="4592"/>
      <w:gridCol w:w="4593"/>
    </w:tblGrid>
    <w:tr w:rsidRPr="003655C2" w:rsidR="00F47646" w:rsidTr="009E0477" w14:paraId="2C113BC2" w14:textId="77777777">
      <w:trPr>
        <w:trHeight w:val="300"/>
        <w:jc w:val="center"/>
      </w:trPr>
      <w:tc>
        <w:tcPr>
          <w:tcW w:w="2500" w:type="pct"/>
          <w:vAlign w:val="center"/>
        </w:tcPr>
        <w:p w:rsidRPr="003655C2" w:rsidR="00F47646" w:rsidP="00F47646" w:rsidRDefault="00F47646" w14:paraId="2F7809E9" w14:textId="77777777">
          <w:pPr>
            <w:pStyle w:val="Header"/>
            <w:tabs>
              <w:tab w:val="left" w:pos="2198"/>
            </w:tabs>
            <w:ind w:left="37"/>
            <w:rPr>
              <w:sz w:val="8"/>
              <w:szCs w:val="8"/>
            </w:rPr>
          </w:pPr>
          <w:r w:rsidRPr="003655C2">
            <w:rPr>
              <w:noProof/>
              <w:sz w:val="8"/>
              <w:szCs w:val="8"/>
            </w:rPr>
            <w:drawing>
              <wp:inline distT="0" distB="0" distL="0" distR="0" wp14:anchorId="2C2E40CB" wp14:editId="057871E2">
                <wp:extent cx="2245279" cy="460692"/>
                <wp:effectExtent l="0" t="0" r="3175" b="0"/>
                <wp:docPr id="13" name="Picture 12" descr="A black text on a white background&#10;&#10;AI-generated content may be incorrect.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D584AD-1A6C-D44E-A4A7-5FA5B1D54A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A black text on a white background&#10;&#10;AI-generated content may be incorrect.">
                          <a:extLst>
                            <a:ext uri="{FF2B5EF4-FFF2-40B4-BE49-F238E27FC236}">
                              <a16:creationId xmlns:a16="http://schemas.microsoft.com/office/drawing/2014/main" id="{6ED584AD-1A6C-D44E-A4A7-5FA5B1D54A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4795" cy="511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Pr="003655C2" w:rsidR="00F47646" w:rsidP="00F47646" w:rsidRDefault="00F47646" w14:paraId="2B210032" w14:textId="77777777">
          <w:pPr>
            <w:pStyle w:val="Header"/>
            <w:ind w:right="-115"/>
            <w:jc w:val="right"/>
            <w:rPr>
              <w:sz w:val="8"/>
              <w:szCs w:val="8"/>
            </w:rPr>
          </w:pPr>
          <w:r w:rsidRPr="003655C2">
            <w:rPr>
              <w:noProof/>
              <w:sz w:val="8"/>
              <w:szCs w:val="8"/>
            </w:rPr>
            <w:drawing>
              <wp:inline distT="0" distB="0" distL="0" distR="0" wp14:anchorId="78B59F2C" wp14:editId="6AA86467">
                <wp:extent cx="1295603" cy="471174"/>
                <wp:effectExtent l="0" t="0" r="0" b="5080"/>
                <wp:docPr id="1036" name="Picture 12" descr="Gas Networks Ireland - British Irish Chamber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020D92-FE08-2E39-F3D9-098FE3E51B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Picture 12" descr="Gas Networks Ireland - British Irish Chamber">
                          <a:extLst>
                            <a:ext uri="{FF2B5EF4-FFF2-40B4-BE49-F238E27FC236}">
                              <a16:creationId xmlns:a16="http://schemas.microsoft.com/office/drawing/2014/main" id="{38020D92-FE08-2E39-F3D9-098FE3E51B6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46" cy="517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F43755" w:rsidR="00AC0FF8" w:rsidP="00F43755" w:rsidRDefault="00AC0FF8" w14:paraId="6E044C8B" w14:textId="5B1CA87A">
    <w:pPr>
      <w:pStyle w:val="Head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628A2"/>
    <w:multiLevelType w:val="hybridMultilevel"/>
    <w:tmpl w:val="35B2403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FF2A79"/>
    <w:multiLevelType w:val="multilevel"/>
    <w:tmpl w:val="E05CA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00631582">
    <w:abstractNumId w:val="1"/>
  </w:num>
  <w:num w:numId="2" w16cid:durableId="338239205">
    <w:abstractNumId w:val="1"/>
  </w:num>
  <w:num w:numId="3" w16cid:durableId="3204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D"/>
    <w:rsid w:val="00006028"/>
    <w:rsid w:val="00052E57"/>
    <w:rsid w:val="000B65E2"/>
    <w:rsid w:val="000D3F0A"/>
    <w:rsid w:val="000D4D89"/>
    <w:rsid w:val="000F17D1"/>
    <w:rsid w:val="0012219F"/>
    <w:rsid w:val="001E17C5"/>
    <w:rsid w:val="001E5E21"/>
    <w:rsid w:val="00237E31"/>
    <w:rsid w:val="002524A9"/>
    <w:rsid w:val="002767C7"/>
    <w:rsid w:val="00293560"/>
    <w:rsid w:val="002E64F3"/>
    <w:rsid w:val="003034CD"/>
    <w:rsid w:val="00310161"/>
    <w:rsid w:val="00310727"/>
    <w:rsid w:val="00326B17"/>
    <w:rsid w:val="003A382F"/>
    <w:rsid w:val="005129AE"/>
    <w:rsid w:val="0052143B"/>
    <w:rsid w:val="00563FDE"/>
    <w:rsid w:val="00571999"/>
    <w:rsid w:val="005A7AE2"/>
    <w:rsid w:val="005B4074"/>
    <w:rsid w:val="005D4EEC"/>
    <w:rsid w:val="00610C2F"/>
    <w:rsid w:val="00645E7E"/>
    <w:rsid w:val="00756BD5"/>
    <w:rsid w:val="007832EC"/>
    <w:rsid w:val="00795FC5"/>
    <w:rsid w:val="007A070C"/>
    <w:rsid w:val="0085215D"/>
    <w:rsid w:val="008631B8"/>
    <w:rsid w:val="008B5401"/>
    <w:rsid w:val="009246ED"/>
    <w:rsid w:val="0094521F"/>
    <w:rsid w:val="00953BAC"/>
    <w:rsid w:val="00964CD1"/>
    <w:rsid w:val="009B757D"/>
    <w:rsid w:val="009D4BFB"/>
    <w:rsid w:val="00A95844"/>
    <w:rsid w:val="00AC0FF8"/>
    <w:rsid w:val="00AC44B1"/>
    <w:rsid w:val="00B35595"/>
    <w:rsid w:val="00B377B7"/>
    <w:rsid w:val="00BA0635"/>
    <w:rsid w:val="00BA1150"/>
    <w:rsid w:val="00BB1533"/>
    <w:rsid w:val="00BC799D"/>
    <w:rsid w:val="00C91AE3"/>
    <w:rsid w:val="00C91C01"/>
    <w:rsid w:val="00D35013"/>
    <w:rsid w:val="00DD69E9"/>
    <w:rsid w:val="00DF16BF"/>
    <w:rsid w:val="00EC14BF"/>
    <w:rsid w:val="00F034C6"/>
    <w:rsid w:val="00F43755"/>
    <w:rsid w:val="00F47646"/>
    <w:rsid w:val="00F94B8E"/>
    <w:rsid w:val="00FC2355"/>
    <w:rsid w:val="14836C2B"/>
    <w:rsid w:val="5777AA12"/>
    <w:rsid w:val="6E5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60C48"/>
  <w15:chartTrackingRefBased/>
  <w15:docId w15:val="{B512366F-3D0E-4972-B69D-373357AE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57D"/>
    <w:pPr>
      <w:numPr>
        <w:numId w:val="1"/>
      </w:numPr>
      <w:spacing w:line="360" w:lineRule="auto"/>
      <w:jc w:val="both"/>
      <w:outlineLvl w:val="0"/>
    </w:pPr>
    <w:rPr>
      <w:rFonts w:ascii="Calibri" w:hAnsi="Calibri" w:eastAsia="Times New Roman" w:cs="Times New Roman"/>
      <w:b/>
      <w:bCs/>
      <w:color w:val="00000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757D"/>
    <w:pPr>
      <w:numPr>
        <w:ilvl w:val="1"/>
      </w:numPr>
      <w:spacing w:line="259" w:lineRule="auto"/>
      <w:outlineLvl w:val="1"/>
    </w:pPr>
    <w:rPr>
      <w:rFonts w:asciiTheme="minorHAnsi" w:hAnsiTheme="minorHAnsi" w:eastAsiaTheme="majorEastAsia" w:cstheme="minorHAns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B757D"/>
    <w:pPr>
      <w:numPr>
        <w:ilvl w:val="2"/>
      </w:numPr>
      <w:outlineLvl w:val="2"/>
    </w:pPr>
    <w:rPr>
      <w:rFonts w:ascii="Calibri" w:hAnsi="Calibri" w:eastAsia="Times New Roman" w:cs="Times New Roman"/>
      <w:bCs w:val="0"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57D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57D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hAnsiTheme="majorHAnsi" w:eastAsiaTheme="majorEastAsia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57D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hAnsiTheme="majorHAnsi" w:eastAsiaTheme="majorEastAsia" w:cstheme="majorBidi"/>
      <w:color w:val="1F3763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57D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57D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57D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5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B757D"/>
    <w:rPr>
      <w:rFonts w:ascii="Calibri" w:hAnsi="Calibri" w:eastAsia="Times New Roman" w:cs="Times New Roman"/>
      <w:b/>
      <w:bCs/>
      <w:color w:val="00000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B757D"/>
    <w:rPr>
      <w:rFonts w:eastAsiaTheme="majorEastAsia" w:cstheme="minorHAnsi"/>
      <w:b/>
      <w:bCs/>
      <w:color w:val="000000" w:themeColor="text1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9B757D"/>
    <w:rPr>
      <w:rFonts w:ascii="Calibri" w:hAnsi="Calibri" w:eastAsia="Times New Roman" w:cs="Times New Roman"/>
      <w:b/>
      <w:color w:val="000000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757D"/>
    <w:rPr>
      <w:rFonts w:asciiTheme="majorHAnsi" w:hAnsiTheme="majorHAnsi" w:eastAsiaTheme="majorEastAsia" w:cstheme="majorBidi"/>
      <w:i/>
      <w:iCs/>
      <w:color w:val="2F5496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757D"/>
    <w:rPr>
      <w:rFonts w:asciiTheme="majorHAnsi" w:hAnsiTheme="majorHAnsi" w:eastAsiaTheme="majorEastAsia" w:cstheme="majorBidi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757D"/>
    <w:rPr>
      <w:rFonts w:asciiTheme="majorHAnsi" w:hAnsiTheme="majorHAnsi" w:eastAsiaTheme="majorEastAsia" w:cstheme="majorBidi"/>
      <w:color w:val="1F3763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757D"/>
    <w:rPr>
      <w:rFonts w:asciiTheme="majorHAnsi" w:hAnsiTheme="majorHAnsi" w:eastAsiaTheme="majorEastAsia" w:cstheme="majorBidi"/>
      <w:i/>
      <w:iCs/>
      <w:color w:val="1F3763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757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757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0F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0FF8"/>
  </w:style>
  <w:style w:type="paragraph" w:styleId="Footer">
    <w:name w:val="footer"/>
    <w:basedOn w:val="Normal"/>
    <w:link w:val="FooterChar"/>
    <w:uiPriority w:val="99"/>
    <w:unhideWhenUsed/>
    <w:rsid w:val="00AC0F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0FF8"/>
  </w:style>
  <w:style w:type="character" w:styleId="PlaceholderText">
    <w:name w:val="Placeholder Text"/>
    <w:basedOn w:val="DefaultParagraphFont"/>
    <w:uiPriority w:val="99"/>
    <w:semiHidden/>
    <w:rsid w:val="00B377B7"/>
    <w:rPr>
      <w:color w:val="808080"/>
    </w:rPr>
  </w:style>
  <w:style w:type="paragraph" w:styleId="ListParagraph">
    <w:name w:val="List Paragraph"/>
    <w:basedOn w:val="Normal"/>
    <w:uiPriority w:val="34"/>
    <w:qFormat/>
    <w:rsid w:val="00D3501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A148C697B43EAAF2A8C79EBD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50CE-D94E-46CF-87F4-7D586FD25248}"/>
      </w:docPartPr>
      <w:docPartBody>
        <w:p w:rsidR="00981FE3" w:rsidP="005D4EEC" w:rsidRDefault="005D4EEC">
          <w:pPr>
            <w:pStyle w:val="B40A148C697B43EAAF2A8C79EBD5346A"/>
          </w:pPr>
          <w:r w:rsidRPr="002348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C"/>
    <w:rsid w:val="000A374D"/>
    <w:rsid w:val="003034CD"/>
    <w:rsid w:val="00357C0C"/>
    <w:rsid w:val="00486752"/>
    <w:rsid w:val="005129AE"/>
    <w:rsid w:val="005B3114"/>
    <w:rsid w:val="005D4EEC"/>
    <w:rsid w:val="009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EEC"/>
    <w:rPr>
      <w:color w:val="808080"/>
    </w:rPr>
  </w:style>
  <w:style w:type="paragraph" w:customStyle="1" w:styleId="B40A148C697B43EAAF2A8C79EBD5346A">
    <w:name w:val="B40A148C697B43EAAF2A8C79EBD5346A"/>
    <w:rsid w:val="005D4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932FECE0BD43AB417F997A3475EC" ma:contentTypeVersion="" ma:contentTypeDescription="Create a new document." ma:contentTypeScope="" ma:versionID="f2588a577b1095d1f525495102e6a4bd">
  <xsd:schema xmlns:xsd="http://www.w3.org/2001/XMLSchema" xmlns:xs="http://www.w3.org/2001/XMLSchema" xmlns:p="http://schemas.microsoft.com/office/2006/metadata/properties" xmlns:ns2="ca9fb334-c8bb-4248-9360-cef8470a2f8e" targetNamespace="http://schemas.microsoft.com/office/2006/metadata/properties" ma:root="true" ma:fieldsID="e165c944da49daaf02663db6617a1dae" ns2:_="">
    <xsd:import namespace="ca9fb334-c8bb-4248-9360-cef8470a2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b334-c8bb-4248-9360-cef8470a2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5C8EB-8B8B-4122-A511-2FE38A1E4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0E43F-1CB0-4D21-A35A-2291EB7C3FB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7CE43D-1F12-421B-82B9-EED5BC4C8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88138-FA7B-4010-83AA-45E9CA61E1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Driscoll</dc:creator>
  <cp:keywords/>
  <dc:description/>
  <cp:lastModifiedBy>Betul Hekimoglu</cp:lastModifiedBy>
  <cp:revision>31</cp:revision>
  <dcterms:created xsi:type="dcterms:W3CDTF">2021-04-21T02:14:00Z</dcterms:created>
  <dcterms:modified xsi:type="dcterms:W3CDTF">2025-05-27T14:1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932FECE0BD43AB417F997A3475E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